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BE550B" w:rsidRDefault="00EB7898" w:rsidP="00BE550B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B1*06</w:t>
      </w:r>
    </w:p>
    <w:p w:rsidR="002258C5" w:rsidRPr="00703B29" w:rsidRDefault="00703B29" w:rsidP="0032460D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EB7898">
        <w:rPr>
          <w:rFonts w:cs="Arial"/>
          <w:sz w:val="20"/>
        </w:rPr>
        <w:t>212</w:t>
      </w:r>
      <w:r w:rsidR="0004265E">
        <w:rPr>
          <w:rFonts w:cs="Arial"/>
          <w:sz w:val="20"/>
        </w:rPr>
        <w:t>-24/0</w:t>
      </w:r>
      <w:r w:rsidR="00275B28">
        <w:rPr>
          <w:rFonts w:cs="Arial"/>
          <w:sz w:val="20"/>
        </w:rPr>
        <w:t>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7064A6">
        <w:rPr>
          <w:rFonts w:cs="Arial"/>
          <w:sz w:val="20"/>
        </w:rPr>
        <w:t>1G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064A6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7064A6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637B8">
        <w:rPr>
          <w:rFonts w:cs="Arial"/>
          <w:b w:val="0"/>
          <w:sz w:val="18"/>
          <w:szCs w:val="18"/>
        </w:rPr>
        <w:t>Conc</w:t>
      </w:r>
      <w:proofErr w:type="gramStart"/>
      <w:r w:rsidR="00A637B8">
        <w:rPr>
          <w:rFonts w:cs="Arial"/>
          <w:b w:val="0"/>
          <w:sz w:val="18"/>
          <w:szCs w:val="18"/>
        </w:rPr>
        <w:t>.(</w:t>
      </w:r>
      <w:proofErr w:type="gramEnd"/>
      <w:r w:rsidR="00A637B8">
        <w:rPr>
          <w:rFonts w:cs="Arial"/>
          <w:b w:val="0"/>
          <w:sz w:val="18"/>
          <w:szCs w:val="18"/>
        </w:rPr>
        <w:t>ng/</w:t>
      </w:r>
      <w:proofErr w:type="spellStart"/>
      <w:r w:rsidR="00A637B8">
        <w:rPr>
          <w:rFonts w:cs="Arial"/>
          <w:b w:val="0"/>
          <w:sz w:val="18"/>
          <w:szCs w:val="18"/>
        </w:rPr>
        <w:t>ul</w:t>
      </w:r>
      <w:proofErr w:type="spellEnd"/>
      <w:r w:rsidR="00A637B8">
        <w:rPr>
          <w:rFonts w:cs="Arial"/>
          <w:b w:val="0"/>
          <w:sz w:val="18"/>
          <w:szCs w:val="18"/>
        </w:rPr>
        <w:t>):_________</w:t>
      </w:r>
      <w:r w:rsidR="00A637B8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42741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</w:t>
      </w:r>
      <w:r w:rsidR="00A637B8">
        <w:rPr>
          <w:rFonts w:cs="Arial"/>
          <w:b w:val="0"/>
          <w:sz w:val="18"/>
          <w:szCs w:val="18"/>
        </w:rPr>
        <w:tab/>
      </w:r>
    </w:p>
    <w:p w:rsidR="00BD04A7" w:rsidRPr="00D34BFC" w:rsidRDefault="00A637B8" w:rsidP="00A637B8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>
        <w:rPr>
          <w:rFonts w:cs="Arial"/>
          <w:b w:val="0"/>
          <w:sz w:val="18"/>
          <w:szCs w:val="18"/>
        </w:rPr>
        <w:t>Test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637B8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BD04A7" w:rsidRDefault="00AF1C2B" w:rsidP="00A637B8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A637B8">
        <w:rPr>
          <w:rFonts w:cs="Arial"/>
          <w:b w:val="0"/>
          <w:sz w:val="18"/>
          <w:szCs w:val="18"/>
        </w:rPr>
        <w:t>_</w:t>
      </w:r>
      <w:proofErr w:type="gramEnd"/>
      <w:r w:rsidR="00A637B8">
        <w:rPr>
          <w:rFonts w:cs="Arial"/>
          <w:b w:val="0"/>
          <w:sz w:val="18"/>
          <w:szCs w:val="18"/>
        </w:rPr>
        <w:t>______________</w:t>
      </w:r>
      <w:r w:rsidR="00A637B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E42D4C" w:rsidRPr="00E44F7D" w:rsidRDefault="00E42D4C" w:rsidP="00E42D4C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E42D4C" w:rsidRDefault="00E42D4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42D4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A038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pacing w:val="-3"/>
          <w:sz w:val="18"/>
          <w:szCs w:val="18"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128463</wp:posOffset>
                </wp:positionV>
                <wp:extent cx="6155690" cy="3761795"/>
                <wp:effectExtent l="0" t="0" r="0" b="0"/>
                <wp:wrapSquare wrapText="bothSides"/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3761795"/>
                          <a:chOff x="0" y="0"/>
                          <a:chExt cx="6155690" cy="376179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6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4014"/>
                            <a:ext cx="61556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92125"/>
                            <a:ext cx="427291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D618B" id="Grupp 9" o:spid="_x0000_s1026" style="position:absolute;margin-left:.25pt;margin-top:10.1pt;width:484.7pt;height:296.2pt;z-index:251674112" coordsize="61556,376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61556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H8C68AAAA2gAAAA8AAABkcnMvZG93bnJldi54bWxET02LwjAQvS/4H8II3tZUD4tUoyyKsler&#10;iMehGduyzSQ0o+3++40geBoe73NWm8G16kFdbDwbmE0zUMSltw1XBs6n/ecCVBRki61nMvBHETbr&#10;0ccKc+t7PtKjkEqlEI45GqhFQq51LGtyGKc+ECfu5juHkmBXadthn8Jdq+dZ9qUdNpwaagy0ran8&#10;Le7OwIUO++25OZaLXoKcrrs7h4KMmYyH7yUooUHe4pf7x6b58HzlefX6H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ER/AuvAAAANoAAAAPAAAAAAAAAAAAAAAAAJ8CAABkcnMv&#10;ZG93bnJldi54bWxQSwUGAAAAAAQABAD3AAAAiAMAAAAA&#10;">
                  <v:imagedata r:id="rId16" o:title=""/>
                  <v:path arrowok="t"/>
                </v:shape>
                <v:shape id="Bildobjekt 2" o:spid="_x0000_s1028" type="#_x0000_t75" style="position:absolute;top:13040;width:61556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gcvzCAAAA2gAAAA8AAABkcnMvZG93bnJldi54bWxEj0GLwjAUhO/C/ofwFrxpqgeRahQRXNbD&#10;Fqz+gLfN26a2eSlNVqu/3giCx2FmvmGW69424kKdrxwrmIwTEMSF0xWXCk7H3WgOwgdkjY1jUnAj&#10;D+vVx2CJqXZXPtAlD6WIEPYpKjAhtKmUvjBk0Y9dSxy9P9dZDFF2pdQdXiPcNnKaJDNpseK4YLCl&#10;raGizv+tgvpMdd7v8+2PPU/MV5Ydf/fZXanhZ79ZgAjUh3f41f7WCqbwvBJv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HL8wgAAANoAAAAPAAAAAAAAAAAAAAAAAJ8C&#10;AABkcnMvZG93bnJldi54bWxQSwUGAAAAAAQABAD3AAAAjgMAAAAA&#10;">
                  <v:imagedata r:id="rId17" o:title=""/>
                  <v:path arrowok="t"/>
                </v:shape>
                <v:shape id="Bildobjekt 4" o:spid="_x0000_s1029" type="#_x0000_t75" style="position:absolute;top:25921;width:42729;height:11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W0TBAAAA2gAAAA8AAABkcnMvZG93bnJldi54bWxEj19rwjAUxd8HfodwBd/WVBkyqlFEFDZk&#10;D4sKPl6aa1psbkqT1frtzWCwx8P58+Ms14NrRE9dqD0rmGY5COLSm5qtgtNx//oOIkRkg41nUvCg&#10;AOvV6GWJhfF3/qZeRyvSCIcCFVQxtoWUoazIYch8S5y8q+8cxiQ7K02H9zTuGjnL87l0WHMiVNjS&#10;tqLypn+cgp1OyIPunb6UX5/Snjdze7NKTcbDZgEi0hD/w3/tD6PgDX6vpBs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hW0TBAAAA2gAAAA8AAAAAAAAAAAAAAAAAnwIA&#10;AGRycy9kb3ducmV2LnhtbFBLBQYAAAAABAAEAPcAAACNAwAAAAA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:rsidR="00D343E8" w:rsidRDefault="00D343E8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982B0F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982B0F" w:rsidRDefault="00607B65" w:rsidP="00982B0F">
      <w:pPr>
        <w:suppressAutoHyphens/>
        <w:rPr>
          <w:rFonts w:ascii="Arial" w:hAnsi="Arial" w:cs="Arial"/>
          <w:spacing w:val="-2"/>
          <w:sz w:val="18"/>
          <w:szCs w:val="18"/>
          <w:vertAlign w:val="superscript"/>
        </w:rPr>
        <w:sectPr w:rsidR="006479D6" w:rsidRPr="00982B0F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982B0F" w:rsidRDefault="00982B0F" w:rsidP="00982B0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982B0F" w:rsidRDefault="00982B0F" w:rsidP="00982B0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982B0F" w:rsidRDefault="00982B0F" w:rsidP="002515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982B0F" w:rsidRDefault="00982B0F" w:rsidP="002515F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982B0F" w:rsidRDefault="00982B0F" w:rsidP="002515F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023AD5" w:rsidRPr="00440D28" w:rsidRDefault="00023AD5" w:rsidP="002515F6">
      <w:pPr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23AD5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440D28">
        <w:rPr>
          <w:rFonts w:ascii="Arial" w:hAnsi="Arial" w:cs="Arial"/>
          <w:sz w:val="18"/>
          <w:szCs w:val="18"/>
        </w:rPr>
        <w:t>products.</w:t>
      </w:r>
    </w:p>
    <w:p w:rsidR="00440D28" w:rsidRPr="00440D28" w:rsidRDefault="00440D28" w:rsidP="00440D28">
      <w:pPr>
        <w:pStyle w:val="Brdtext2"/>
        <w:ind w:right="992"/>
        <w:rPr>
          <w:rFonts w:cs="Arial"/>
          <w:sz w:val="18"/>
          <w:szCs w:val="18"/>
        </w:rPr>
      </w:pPr>
      <w:r w:rsidRPr="00440D28">
        <w:rPr>
          <w:rFonts w:cs="Arial"/>
          <w:sz w:val="18"/>
          <w:szCs w:val="18"/>
        </w:rPr>
        <w:t>Primer mixes 9, 16</w:t>
      </w:r>
      <w:r w:rsidR="002703D1">
        <w:rPr>
          <w:rFonts w:cs="Arial"/>
          <w:sz w:val="18"/>
          <w:szCs w:val="18"/>
        </w:rPr>
        <w:t xml:space="preserve"> and</w:t>
      </w:r>
      <w:r w:rsidRPr="00440D28">
        <w:rPr>
          <w:rFonts w:cs="Arial"/>
          <w:sz w:val="18"/>
          <w:szCs w:val="18"/>
        </w:rPr>
        <w:t xml:space="preserve"> 24</w:t>
      </w:r>
      <w:r w:rsidR="002703D1">
        <w:rPr>
          <w:rFonts w:cs="Arial"/>
          <w:sz w:val="18"/>
          <w:szCs w:val="18"/>
        </w:rPr>
        <w:t xml:space="preserve"> </w:t>
      </w:r>
      <w:r w:rsidRPr="00440D28">
        <w:rPr>
          <w:rFonts w:cs="Arial"/>
          <w:sz w:val="18"/>
          <w:szCs w:val="18"/>
        </w:rPr>
        <w:t>may give rise to a lower yield of HLA-specific PCR product than the other DQB1*06 primer mixes.</w:t>
      </w:r>
      <w:bookmarkStart w:id="0" w:name="_GoBack"/>
      <w:bookmarkEnd w:id="0"/>
    </w:p>
    <w:p w:rsidR="00440D28" w:rsidRPr="00440D28" w:rsidRDefault="00440D28" w:rsidP="00440D28">
      <w:pPr>
        <w:ind w:right="992"/>
        <w:jc w:val="both"/>
        <w:rPr>
          <w:rFonts w:ascii="Arial" w:hAnsi="Arial"/>
          <w:sz w:val="18"/>
          <w:szCs w:val="18"/>
          <w:highlight w:val="yellow"/>
        </w:rPr>
      </w:pPr>
      <w:r w:rsidRPr="00440D28">
        <w:rPr>
          <w:rFonts w:ascii="Arial" w:hAnsi="Arial" w:cs="Arial"/>
          <w:sz w:val="18"/>
          <w:szCs w:val="18"/>
        </w:rPr>
        <w:t xml:space="preserve">Primer mixes 19, 20, 31, 32, 40 and 51 </w:t>
      </w:r>
      <w:r w:rsidRPr="00440D28">
        <w:rPr>
          <w:rFonts w:ascii="Arial" w:hAnsi="Arial"/>
          <w:sz w:val="18"/>
          <w:szCs w:val="18"/>
        </w:rPr>
        <w:t>have a tendency to giving rise to primer oligomer formation.</w:t>
      </w:r>
    </w:p>
    <w:p w:rsidR="00440D28" w:rsidRPr="00440D28" w:rsidRDefault="00440D28" w:rsidP="00440D2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992"/>
        <w:jc w:val="both"/>
        <w:rPr>
          <w:rFonts w:ascii="Arial" w:hAnsi="Arial" w:cs="Arial"/>
          <w:sz w:val="18"/>
          <w:szCs w:val="18"/>
        </w:rPr>
      </w:pPr>
      <w:r w:rsidRPr="00440D28">
        <w:rPr>
          <w:rFonts w:ascii="Arial" w:hAnsi="Arial" w:cs="Arial"/>
          <w:sz w:val="18"/>
          <w:szCs w:val="18"/>
        </w:rPr>
        <w:t xml:space="preserve">Primer mixes 8, 9, 10, 15, 20, 31, 34, 38, 41, 51, 57 and 62 may have tendencies of unspecific amplifications. </w:t>
      </w:r>
    </w:p>
    <w:p w:rsidR="0081382F" w:rsidRPr="00440D28" w:rsidRDefault="0081382F" w:rsidP="00440D28">
      <w:pPr>
        <w:suppressAutoHyphens/>
        <w:ind w:right="992"/>
        <w:jc w:val="both"/>
        <w:rPr>
          <w:rFonts w:ascii="Arial" w:hAnsi="Arial" w:cs="Arial"/>
          <w:sz w:val="18"/>
          <w:szCs w:val="18"/>
          <w:lang w:val="en-GB"/>
        </w:rPr>
      </w:pPr>
      <w:r w:rsidRPr="00440D28">
        <w:rPr>
          <w:rFonts w:ascii="Arial" w:hAnsi="Arial" w:cs="Arial"/>
          <w:sz w:val="18"/>
          <w:szCs w:val="18"/>
        </w:rPr>
        <w:t xml:space="preserve">In primer mix 32 </w:t>
      </w:r>
      <w:r w:rsidRPr="00440D28">
        <w:rPr>
          <w:rFonts w:ascii="Arial" w:hAnsi="Arial" w:cs="Arial"/>
          <w:sz w:val="18"/>
          <w:szCs w:val="18"/>
          <w:lang w:val="en-GB"/>
        </w:rPr>
        <w:t>the positive control band may be weaker than for other DQB1*06 primer mixes.</w:t>
      </w:r>
    </w:p>
    <w:p w:rsidR="00023AD5" w:rsidRPr="00023AD5" w:rsidRDefault="00023AD5" w:rsidP="00440D28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ind w:right="992"/>
        <w:jc w:val="both"/>
        <w:rPr>
          <w:rFonts w:ascii="Arial" w:hAnsi="Arial"/>
          <w:sz w:val="18"/>
          <w:szCs w:val="18"/>
        </w:rPr>
      </w:pPr>
      <w:r w:rsidRPr="00440D28">
        <w:rPr>
          <w:rFonts w:ascii="Arial" w:hAnsi="Arial" w:cs="Arial"/>
          <w:sz w:val="18"/>
          <w:szCs w:val="18"/>
        </w:rPr>
        <w:t>The</w:t>
      </w:r>
      <w:r w:rsidRPr="00DE17DE">
        <w:rPr>
          <w:rFonts w:ascii="Arial" w:hAnsi="Arial" w:cs="Arial"/>
          <w:sz w:val="18"/>
          <w:szCs w:val="18"/>
        </w:rPr>
        <w:t xml:space="preserve"> nucleotide sequence of codon 14 of the DQB1*06:05:02 allele is not yet known. If codon 14 is </w:t>
      </w:r>
      <w:proofErr w:type="spellStart"/>
      <w:r w:rsidRPr="00DE17DE">
        <w:rPr>
          <w:rFonts w:ascii="Arial" w:hAnsi="Arial" w:cs="Arial"/>
          <w:sz w:val="18"/>
          <w:szCs w:val="18"/>
        </w:rPr>
        <w:t>CTg</w:t>
      </w:r>
      <w:proofErr w:type="spellEnd"/>
      <w:r w:rsidRPr="00DE17DE">
        <w:rPr>
          <w:rFonts w:ascii="Arial" w:hAnsi="Arial" w:cs="Arial"/>
          <w:sz w:val="18"/>
          <w:szCs w:val="18"/>
        </w:rPr>
        <w:t>, then the DQB1*06:05:02 allele will retain its name and will be amplified by the primer pair</w:t>
      </w:r>
      <w:r w:rsidRPr="00DE17DE">
        <w:rPr>
          <w:rFonts w:ascii="Arial" w:hAnsi="Arial"/>
          <w:sz w:val="18"/>
          <w:szCs w:val="18"/>
        </w:rPr>
        <w:t xml:space="preserve"> in well No. 10. If the sequence of codon 14 is </w:t>
      </w:r>
      <w:proofErr w:type="spellStart"/>
      <w:r w:rsidRPr="00DE17DE">
        <w:rPr>
          <w:rFonts w:ascii="Arial" w:hAnsi="Arial"/>
          <w:sz w:val="18"/>
          <w:szCs w:val="18"/>
        </w:rPr>
        <w:t>ATg</w:t>
      </w:r>
      <w:proofErr w:type="spellEnd"/>
      <w:r w:rsidRPr="00DE17DE">
        <w:rPr>
          <w:rFonts w:ascii="Arial" w:hAnsi="Arial"/>
          <w:sz w:val="18"/>
          <w:szCs w:val="18"/>
        </w:rPr>
        <w:t>, then DQB1*06:05:02 will be renamed to DQB1*06:09:02 (</w:t>
      </w:r>
      <w:smartTag w:uri="urn:schemas-microsoft-com:office:smarttags" w:element="place">
        <w:smartTagPr>
          <w:attr w:name="ProductID" w:val="Steven Marsh"/>
        </w:smartTagPr>
        <w:r w:rsidRPr="00DE17DE">
          <w:rPr>
            <w:rFonts w:ascii="Arial" w:hAnsi="Arial"/>
            <w:sz w:val="18"/>
            <w:szCs w:val="18"/>
          </w:rPr>
          <w:t>Steven Marsh</w:t>
        </w:r>
      </w:smartTag>
      <w:r w:rsidRPr="00DE17DE">
        <w:rPr>
          <w:rFonts w:ascii="Arial" w:hAnsi="Arial"/>
          <w:sz w:val="18"/>
          <w:szCs w:val="18"/>
        </w:rPr>
        <w:t xml:space="preserve"> personal communication), and will not be amplified by the primer pair in well No. 10.</w:t>
      </w:r>
    </w:p>
    <w:p w:rsidR="006479D6" w:rsidRPr="00E33E1F" w:rsidRDefault="00D343E8" w:rsidP="00E33E1F">
      <w:pPr>
        <w:ind w:right="992"/>
        <w:jc w:val="both"/>
        <w:rPr>
          <w:rFonts w:ascii="Arial" w:hAnsi="Arial" w:cs="Arial"/>
          <w:sz w:val="18"/>
          <w:szCs w:val="18"/>
        </w:rPr>
        <w:sectPr w:rsidR="006479D6" w:rsidRPr="00E33E1F" w:rsidSect="00982B0F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  <w:r>
        <w:rPr>
          <w:rFonts w:ascii="Arial" w:hAnsi="Arial" w:cs="Arial"/>
          <w:sz w:val="18"/>
          <w:szCs w:val="18"/>
        </w:rPr>
        <w:t>Primer mix 64</w:t>
      </w:r>
      <w:r w:rsidR="00023AD5" w:rsidRPr="00023AD5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52BBF" w:rsidRDefault="00C75384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C75384">
        <w:rPr>
          <w:noProof/>
          <w:lang w:val="sv-SE" w:eastAsia="sv-SE"/>
        </w:rPr>
        <w:lastRenderedPageBreak/>
        <w:drawing>
          <wp:anchor distT="0" distB="0" distL="114300" distR="114300" simplePos="0" relativeHeight="251687424" behindDoc="0" locked="0" layoutInCell="1" allowOverlap="1">
            <wp:simplePos x="1079500" y="952500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684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BBF" w:rsidRDefault="00591A9B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91A9B">
        <w:rPr>
          <w:noProof/>
          <w:lang w:val="sv-SE" w:eastAsia="sv-SE"/>
        </w:rPr>
        <w:lastRenderedPageBreak/>
        <w:drawing>
          <wp:anchor distT="0" distB="0" distL="114300" distR="114300" simplePos="0" relativeHeight="251683328" behindDoc="0" locked="0" layoutInCell="1" allowOverlap="1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248800"/>
            <wp:effectExtent l="0" t="0" r="0" b="952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901" w:rsidRDefault="00054901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054901" w:rsidRDefault="00591A9B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91A9B">
        <w:rPr>
          <w:noProof/>
          <w:lang w:val="sv-SE" w:eastAsia="sv-SE"/>
        </w:rPr>
        <w:lastRenderedPageBreak/>
        <w:drawing>
          <wp:anchor distT="0" distB="0" distL="114300" distR="114300" simplePos="0" relativeHeight="251684352" behindDoc="0" locked="0" layoutInCell="1" allowOverlap="1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756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901" w:rsidRDefault="00591A9B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591A9B">
        <w:rPr>
          <w:noProof/>
          <w:lang w:val="sv-SE" w:eastAsia="sv-SE"/>
        </w:rPr>
        <w:lastRenderedPageBreak/>
        <w:drawing>
          <wp:anchor distT="0" distB="0" distL="114300" distR="114300" simplePos="0" relativeHeight="251685376" behindDoc="0" locked="0" layoutInCell="1" allowOverlap="1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248800"/>
            <wp:effectExtent l="0" t="0" r="0" b="952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901" w:rsidRDefault="00054901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054901" w:rsidRDefault="009A70AF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9A70AF">
        <w:rPr>
          <w:noProof/>
          <w:lang w:val="sv-SE" w:eastAsia="sv-SE"/>
        </w:rPr>
        <w:lastRenderedPageBreak/>
        <w:drawing>
          <wp:anchor distT="0" distB="0" distL="114300" distR="114300" simplePos="0" relativeHeight="251686400" behindDoc="0" locked="0" layoutInCell="1" allowOverlap="1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4684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41B" w:rsidRDefault="00117C38" w:rsidP="00654A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17C38">
        <w:rPr>
          <w:noProof/>
          <w:lang w:val="sv-SE" w:eastAsia="sv-SE"/>
        </w:rPr>
        <w:lastRenderedPageBreak/>
        <w:drawing>
          <wp:anchor distT="0" distB="0" distL="114300" distR="114300" simplePos="0" relativeHeight="251680256" behindDoc="0" locked="0" layoutInCell="1" allowOverlap="1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5274000"/>
            <wp:effectExtent l="0" t="0" r="0" b="317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1F" w:rsidRPr="001F173B" w:rsidRDefault="001F173B" w:rsidP="00FF58B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F173B">
        <w:rPr>
          <w:noProof/>
          <w:lang w:val="sv-SE" w:eastAsia="sv-SE"/>
        </w:rPr>
        <w:lastRenderedPageBreak/>
        <w:drawing>
          <wp:anchor distT="0" distB="0" distL="114300" distR="114300" simplePos="0" relativeHeight="251681280" behindDoc="0" locked="0" layoutInCell="1" allowOverlap="1">
            <wp:simplePos x="1081377" y="954157"/>
            <wp:positionH relativeFrom="page">
              <wp:align>center</wp:align>
            </wp:positionH>
            <wp:positionV relativeFrom="paragraph">
              <wp:posOffset>0</wp:posOffset>
            </wp:positionV>
            <wp:extent cx="9648000" cy="32076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A73" w:rsidRPr="00151EA5" w:rsidRDefault="00654A73" w:rsidP="00FF58B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151EA5">
        <w:rPr>
          <w:b/>
          <w:spacing w:val="-3"/>
          <w:sz w:val="18"/>
          <w:szCs w:val="18"/>
          <w:vertAlign w:val="superscript"/>
        </w:rPr>
        <w:t>1</w:t>
      </w:r>
      <w:r w:rsidRPr="00151EA5">
        <w:rPr>
          <w:spacing w:val="-3"/>
          <w:sz w:val="18"/>
          <w:szCs w:val="18"/>
        </w:rPr>
        <w:t xml:space="preserve">HLA-DQB1 </w:t>
      </w:r>
      <w:r w:rsidR="003B4F8C" w:rsidRPr="00221705">
        <w:rPr>
          <w:rFonts w:cs="Arial"/>
          <w:sz w:val="18"/>
          <w:szCs w:val="18"/>
        </w:rPr>
        <w:t xml:space="preserve">in bold lettering are listed as confirmed alleles </w:t>
      </w:r>
      <w:r w:rsidRPr="00151EA5">
        <w:rPr>
          <w:spacing w:val="-3"/>
          <w:sz w:val="18"/>
          <w:szCs w:val="18"/>
        </w:rPr>
        <w:t>on the IMGT/HLA web page</w:t>
      </w:r>
      <w:r w:rsidR="00C25D54">
        <w:rPr>
          <w:spacing w:val="-3"/>
          <w:sz w:val="18"/>
          <w:szCs w:val="18"/>
        </w:rPr>
        <w:t xml:space="preserve"> 2016</w:t>
      </w:r>
      <w:r w:rsidR="00477319" w:rsidRPr="00151EA5">
        <w:rPr>
          <w:spacing w:val="-3"/>
          <w:sz w:val="18"/>
          <w:szCs w:val="18"/>
        </w:rPr>
        <w:t>-</w:t>
      </w:r>
      <w:r w:rsidR="00C25D54">
        <w:rPr>
          <w:spacing w:val="-3"/>
          <w:sz w:val="18"/>
          <w:szCs w:val="18"/>
        </w:rPr>
        <w:t>July-14, release 3.25.0</w:t>
      </w:r>
      <w:r w:rsidRPr="00151EA5">
        <w:rPr>
          <w:spacing w:val="-3"/>
          <w:sz w:val="18"/>
          <w:szCs w:val="18"/>
        </w:rPr>
        <w:t xml:space="preserve">, </w:t>
      </w:r>
      <w:hyperlink r:id="rId26" w:history="1">
        <w:r w:rsidRPr="00151EA5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151EA5">
        <w:rPr>
          <w:spacing w:val="-3"/>
          <w:sz w:val="18"/>
          <w:szCs w:val="18"/>
        </w:rPr>
        <w:t>.</w:t>
      </w:r>
    </w:p>
    <w:p w:rsidR="003977EF" w:rsidRPr="00256039" w:rsidRDefault="00654A73" w:rsidP="0025603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151EA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151EA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151EA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151EA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151EA5">
        <w:rPr>
          <w:rFonts w:cs="Arial"/>
          <w:spacing w:val="-3"/>
          <w:sz w:val="18"/>
          <w:szCs w:val="18"/>
        </w:rPr>
        <w:t>.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7A530D" w:rsidRPr="007A530D" w:rsidTr="00EE4459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530D" w:rsidRPr="007A530D" w:rsidRDefault="007A530D" w:rsidP="00256039">
            <w:pPr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A530D" w:rsidRPr="007A530D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A530D" w:rsidRPr="007A530D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A530D" w:rsidRPr="007A530D" w:rsidRDefault="007A530D" w:rsidP="00EE445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E33E1F" w:rsidRDefault="00E33E1F" w:rsidP="00185902">
      <w:pPr>
        <w:pStyle w:val="Brdtext2"/>
        <w:tabs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pacing w:val="-3"/>
          <w:sz w:val="18"/>
          <w:szCs w:val="18"/>
        </w:rPr>
      </w:pPr>
    </w:p>
    <w:p w:rsidR="002234FF" w:rsidRDefault="00256039" w:rsidP="002234F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</w:rPr>
        <w:t>3</w:t>
      </w:r>
      <w:r w:rsidR="002234FF" w:rsidRPr="00BB1B3D">
        <w:rPr>
          <w:rFonts w:ascii="Arial" w:hAnsi="Arial"/>
          <w:sz w:val="18"/>
          <w:szCs w:val="18"/>
        </w:rPr>
        <w:t xml:space="preserve">The following </w:t>
      </w:r>
      <w:r w:rsidR="002234FF">
        <w:rPr>
          <w:rFonts w:ascii="Arial" w:hAnsi="Arial"/>
          <w:sz w:val="18"/>
          <w:szCs w:val="18"/>
        </w:rPr>
        <w:t>DQB1*06</w:t>
      </w:r>
      <w:r w:rsidR="002234FF" w:rsidRPr="00BB1B3D">
        <w:rPr>
          <w:rFonts w:ascii="Arial" w:hAnsi="Arial"/>
          <w:sz w:val="18"/>
          <w:szCs w:val="18"/>
        </w:rPr>
        <w:t xml:space="preserve"> primer mixes have two </w:t>
      </w:r>
      <w:r w:rsidR="002234FF" w:rsidRPr="00BB1B3D">
        <w:rPr>
          <w:rFonts w:ascii="Arial" w:hAnsi="Arial" w:cs="Arial"/>
          <w:sz w:val="18"/>
          <w:szCs w:val="18"/>
        </w:rPr>
        <w:t>or more product sizes:</w:t>
      </w:r>
    </w:p>
    <w:p w:rsidR="000014D0" w:rsidRDefault="000014D0" w:rsidP="002234FF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0014D0" w:rsidTr="00256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830" w:type="dxa"/>
          </w:tcPr>
          <w:p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6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non-DQB1*06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014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5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4:01-06:07:02, 06:09:01:01-06:09:03, 06:09:05-06:09:07, 06:18:01-06:18:02, 06:22:02, 06:25, 06:27:01-06:27:02, 06:32:01-06:32:02, 06:34, 06:36, 06:38-06:39, 06:52, 06:58, 06:66, 06:69:01, 06:85-06:86, 06:88-06:89, 06:93-06:94, 06:118:01-06:118:02, 06:121, 06:129, 06:135, 06:142, 06:149, 06:155, 06:158N, 06:160, 06:164, 06:168, 06:171-06:172, 06:180, 06:186, 06:189, 06:193N, 06:202, 06:204, 06:207, 06:217, 06:241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4</w:t>
            </w:r>
          </w:p>
          <w:p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1, 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09:01:01-06:09:07, 06:12, 06:15:01-06:15:02, 06:22:01-06:22:03, 06:42, 06:46, 06:66, 06:88, 06:94, 06:118:01-06:119, 06:121, 06:142, 06:189, 06:207, 06:21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4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4, 06:17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6, 06:149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129</w:t>
            </w:r>
            <w:r w:rsidR="00025A85">
              <w:rPr>
                <w:rFonts w:cs="Arial"/>
                <w:color w:val="000000"/>
                <w:sz w:val="18"/>
                <w:szCs w:val="18"/>
              </w:rPr>
              <w:t>, 06:241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, 06:13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15:01-06:15:02, 06:22:01-06:22:03, 06:37, 06:48, 06:51:01-06:51:02, 06:69:01-06:69:02, 06:139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30, 03:72, 03:100, 03:215</w:t>
            </w: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9:04, 06:13:01-06:13:02, 06:22:01, 06:22:03, 06:55, 06:69:02, 06:119, 06:206:01-06:206:02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6:01-06:146:02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259</w:t>
            </w: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25A85" w:rsidP="00C722E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0014D0" w:rsidRPr="000014D0">
              <w:rPr>
                <w:rFonts w:cs="Arial"/>
                <w:color w:val="000000"/>
                <w:sz w:val="18"/>
                <w:szCs w:val="18"/>
              </w:rPr>
              <w:t>06:14:01-06:14:03, 06:69:01-06:69:02, 06:156, 06:162, 06:206:01-06:206:02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9, 06:123, 06:139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4:28, 05:38, 05:62, 05:119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132, 03:215</w:t>
            </w: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1:01-06:51:02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4:01:01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1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01:04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2:01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02:10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3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03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4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-04:36N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0014D0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0014D0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 xml:space="preserve">225 </w:t>
            </w:r>
            <w:proofErr w:type="spellStart"/>
            <w:r w:rsidRPr="000014D0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6:193N, 03:66N</w:t>
            </w:r>
          </w:p>
          <w:p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6:03:25, 06:17, 06:24, 06:30, 06:42,</w:t>
            </w:r>
            <w:r w:rsidR="00025A85">
              <w:rPr>
                <w:rFonts w:cs="Arial"/>
                <w:sz w:val="18"/>
                <w:szCs w:val="18"/>
              </w:rPr>
              <w:t xml:space="preserve"> 06:149</w:t>
            </w:r>
          </w:p>
          <w:p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FF0000"/>
                <w:sz w:val="18"/>
                <w:szCs w:val="18"/>
              </w:rPr>
            </w:pPr>
            <w:r w:rsidRPr="000014D0">
              <w:rPr>
                <w:rFonts w:cs="Arial"/>
                <w:sz w:val="18"/>
                <w:szCs w:val="18"/>
              </w:rPr>
              <w:t>*03:02:23, 03:228</w:t>
            </w: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, 06:25, 06:36, 06:130, 06:193N, 06:216N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71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66N</w:t>
            </w: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7, 06:125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6N, 06:81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3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7:01-06:07:02, 06:15:01-06:15:02, 06:46, 06:66, 06:92, 06:118:01-06:118:02, 06:172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8, 06:158N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56039" w:rsidRPr="000014D0" w:rsidRDefault="00256039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3:01:01-06:03:27, 06:08:01-06:08:03, 06:14:01-06:14:03, 06:27:01-06:28, 06:30-06:32:02, 06:40-06:41, 06:44, 06:59-06:65, 06:67, 06:87, 06:90-06:91, 06:98, 06:110, 06:128, 06:133-06:134, 06:141, 06:143-06:145, 06:148, 06:154, 06:168, 06:170, 06:184-06:185, 06:187, 06:190:01-06:191, 06:195-06:196, 06:206:01-06:206:02, 06:210, 06:218, 06:221-06:223, 06:230, 06:234, 06:238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49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5, 06:53:01-06:53:02, 06:145, 06:208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8, 06:56, 06:79:01-06:79:02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73, 05:98, 05:116</w:t>
            </w:r>
          </w:p>
        </w:tc>
      </w:tr>
    </w:tbl>
    <w:p w:rsidR="00383403" w:rsidRDefault="00383403">
      <w:r>
        <w:br w:type="page"/>
      </w: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0014D0" w:rsidTr="0038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tcW w:w="959" w:type="dxa"/>
            <w:tcBorders>
              <w:top w:val="single" w:sz="12" w:space="0" w:color="008080"/>
              <w:bottom w:val="nil"/>
            </w:tcBorders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12" w:space="0" w:color="008080"/>
              <w:bottom w:val="nil"/>
            </w:tcBorders>
          </w:tcPr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155 </w:t>
            </w:r>
            <w:proofErr w:type="spellStart"/>
            <w:r w:rsidRPr="00383403">
              <w:rPr>
                <w:rFonts w:cs="Arial"/>
                <w:b w:val="0"/>
                <w:sz w:val="18"/>
                <w:szCs w:val="18"/>
              </w:rPr>
              <w:t>bp</w:t>
            </w:r>
            <w:proofErr w:type="spellEnd"/>
          </w:p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195 </w:t>
            </w:r>
            <w:proofErr w:type="spellStart"/>
            <w:r w:rsidRPr="00383403">
              <w:rPr>
                <w:rFonts w:cs="Arial"/>
                <w:b w:val="0"/>
                <w:sz w:val="18"/>
                <w:szCs w:val="18"/>
              </w:rPr>
              <w:t>bp</w:t>
            </w:r>
            <w:proofErr w:type="spellEnd"/>
            <w:r w:rsidRPr="00383403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220 </w:t>
            </w:r>
            <w:proofErr w:type="spellStart"/>
            <w:r w:rsidRPr="00383403">
              <w:rPr>
                <w:rFonts w:cs="Arial"/>
                <w:b w:val="0"/>
                <w:sz w:val="18"/>
                <w:szCs w:val="18"/>
              </w:rPr>
              <w:t>bp</w:t>
            </w:r>
            <w:proofErr w:type="spellEnd"/>
            <w:r w:rsidRPr="00383403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265 </w:t>
            </w:r>
            <w:proofErr w:type="spellStart"/>
            <w:r w:rsidRPr="00383403">
              <w:rPr>
                <w:rFonts w:cs="Arial"/>
                <w:b w:val="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  <w:tcBorders>
              <w:top w:val="single" w:sz="12" w:space="0" w:color="008080"/>
              <w:bottom w:val="nil"/>
            </w:tcBorders>
          </w:tcPr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114</w:t>
            </w:r>
          </w:p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40, 06:81, 06:132</w:t>
            </w:r>
          </w:p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57</w:t>
            </w:r>
          </w:p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33</w:t>
            </w:r>
          </w:p>
        </w:tc>
        <w:tc>
          <w:tcPr>
            <w:tcW w:w="3261" w:type="dxa"/>
            <w:tcBorders>
              <w:top w:val="single" w:sz="12" w:space="0" w:color="008080"/>
              <w:bottom w:val="nil"/>
            </w:tcBorders>
          </w:tcPr>
          <w:p w:rsidR="000014D0" w:rsidRPr="000014D0" w:rsidRDefault="000014D0" w:rsidP="00C722E3">
            <w:pPr>
              <w:rPr>
                <w:rFonts w:cs="Arial"/>
                <w:sz w:val="18"/>
                <w:szCs w:val="18"/>
              </w:rPr>
            </w:pPr>
          </w:p>
        </w:tc>
      </w:tr>
      <w:tr w:rsidR="000014D0" w:rsidRPr="000014D0" w:rsidTr="0038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</w:tcBorders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  <w:tcBorders>
              <w:top w:val="nil"/>
            </w:tcBorders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2N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34</w:t>
            </w:r>
          </w:p>
        </w:tc>
        <w:tc>
          <w:tcPr>
            <w:tcW w:w="3261" w:type="dxa"/>
            <w:tcBorders>
              <w:top w:val="nil"/>
            </w:tcBorders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44, 06:47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43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6, 06:172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4N, 06:135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06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58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9, 06:76-06:77N, 06:96, 06:139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5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137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30, 03:72, 03:100, 03:132, 03:215, 04:09</w:t>
            </w: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8, 06:123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7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2-06:73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8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3-06:74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75N, 06:106, 06:136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3-06:94, 06:17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1, 06:142, 06:168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0-06:61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3</w:t>
            </w:r>
          </w:p>
          <w:p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7:01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20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, 06:68, 06:131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14, 05:84</w:t>
            </w:r>
          </w:p>
          <w:p w:rsidR="000014D0" w:rsidRPr="000014D0" w:rsidRDefault="000014D0" w:rsidP="00C722E3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03:02</w:t>
            </w:r>
            <w:r w:rsidRPr="000014D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3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67, 06:174, 06:191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7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6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4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6, 06:104, 06:107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97</w:t>
            </w: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9,</w:t>
            </w:r>
            <w:r w:rsidRPr="000014D0">
              <w:rPr>
                <w:rFonts w:cs="Arial"/>
                <w:sz w:val="18"/>
                <w:szCs w:val="18"/>
              </w:rPr>
              <w:t xml:space="preserve"> </w:t>
            </w:r>
            <w:r w:rsidRPr="000014D0">
              <w:rPr>
                <w:rFonts w:cs="Arial"/>
                <w:color w:val="000000"/>
                <w:sz w:val="18"/>
                <w:szCs w:val="18"/>
              </w:rPr>
              <w:t>06:59, 06:63, 06:87, 06:96, 06:15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3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08, 03:137, 03:194</w:t>
            </w:r>
          </w:p>
        </w:tc>
      </w:tr>
    </w:tbl>
    <w:p w:rsidR="00383403" w:rsidRDefault="00383403">
      <w:r>
        <w:br w:type="page"/>
      </w:r>
    </w:p>
    <w:tbl>
      <w:tblPr>
        <w:tblStyle w:val="A-SSP"/>
        <w:tblW w:w="1346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7830"/>
        <w:gridCol w:w="3261"/>
      </w:tblGrid>
      <w:tr w:rsidR="000014D0" w:rsidRPr="000014D0" w:rsidTr="0038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12" w:space="0" w:color="008080"/>
              <w:bottom w:val="nil"/>
            </w:tcBorders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 w:val="0"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spacing w:val="-3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12" w:space="0" w:color="008080"/>
              <w:bottom w:val="nil"/>
            </w:tcBorders>
          </w:tcPr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110 </w:t>
            </w:r>
            <w:proofErr w:type="spellStart"/>
            <w:r w:rsidRPr="00383403">
              <w:rPr>
                <w:rFonts w:cs="Arial"/>
                <w:b w:val="0"/>
                <w:sz w:val="18"/>
                <w:szCs w:val="18"/>
              </w:rPr>
              <w:t>bp</w:t>
            </w:r>
            <w:proofErr w:type="spellEnd"/>
            <w:r w:rsidRPr="00383403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 xml:space="preserve">205 </w:t>
            </w:r>
            <w:proofErr w:type="spellStart"/>
            <w:r w:rsidRPr="00383403">
              <w:rPr>
                <w:rFonts w:cs="Arial"/>
                <w:b w:val="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  <w:tcBorders>
              <w:top w:val="single" w:sz="12" w:space="0" w:color="008080"/>
              <w:bottom w:val="nil"/>
            </w:tcBorders>
          </w:tcPr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59, 06:91, 06:145, 06:150, 06:208</w:t>
            </w:r>
          </w:p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6:128</w:t>
            </w:r>
          </w:p>
        </w:tc>
        <w:tc>
          <w:tcPr>
            <w:tcW w:w="3261" w:type="dxa"/>
            <w:tcBorders>
              <w:top w:val="single" w:sz="12" w:space="0" w:color="008080"/>
              <w:bottom w:val="nil"/>
            </w:tcBorders>
          </w:tcPr>
          <w:p w:rsidR="000014D0" w:rsidRPr="00383403" w:rsidRDefault="000014D0" w:rsidP="00C722E3">
            <w:pPr>
              <w:rPr>
                <w:rFonts w:cs="Arial"/>
                <w:b w:val="0"/>
                <w:sz w:val="18"/>
                <w:szCs w:val="18"/>
              </w:rPr>
            </w:pPr>
            <w:r w:rsidRPr="00383403">
              <w:rPr>
                <w:rFonts w:cs="Arial"/>
                <w:b w:val="0"/>
                <w:sz w:val="18"/>
                <w:szCs w:val="18"/>
              </w:rPr>
              <w:t>*03:194</w:t>
            </w:r>
          </w:p>
        </w:tc>
      </w:tr>
      <w:tr w:rsidR="000014D0" w:rsidRPr="000014D0" w:rsidTr="0038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nil"/>
            </w:tcBorders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nil"/>
            </w:tcBorders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  <w:tcBorders>
              <w:top w:val="nil"/>
            </w:tcBorders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0, 06:132, 06:14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6</w:t>
            </w:r>
          </w:p>
        </w:tc>
        <w:tc>
          <w:tcPr>
            <w:tcW w:w="3261" w:type="dxa"/>
            <w:tcBorders>
              <w:top w:val="nil"/>
            </w:tcBorders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4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1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0, 06:144N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0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1, 06:189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205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4:17, 05:31, 05:46, 05:108</w:t>
            </w: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55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88, 06:20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2:99, 03:249, 05:47</w:t>
            </w: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9-06:110, 06:200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05, 06:185, 06:225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7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115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2:99, 03:249, 05:47</w:t>
            </w: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99:01-06:99:02, 06:233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6, 06:187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07:01-06:07:02, 06:15:01-06:15:02, 06:46, 06:92, 06:118:01-06:118:03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89, 06:135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58N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5:80</w:t>
            </w: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30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53, 06:233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27, 06:205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52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3:52, 03:179</w:t>
            </w:r>
          </w:p>
        </w:tc>
      </w:tr>
      <w:tr w:rsidR="000014D0" w:rsidRPr="000014D0" w:rsidTr="0025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63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17, 06:147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4D0" w:rsidRPr="000014D0" w:rsidTr="0025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:rsidR="000014D0" w:rsidRPr="000014D0" w:rsidRDefault="000014D0" w:rsidP="00C722E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014D0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0014D0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830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41, 06:179N</w:t>
            </w:r>
          </w:p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  <w:r w:rsidRPr="000014D0">
              <w:rPr>
                <w:rFonts w:cs="Arial"/>
                <w:color w:val="000000"/>
                <w:sz w:val="18"/>
                <w:szCs w:val="18"/>
              </w:rPr>
              <w:t>*06:191</w:t>
            </w:r>
          </w:p>
        </w:tc>
        <w:tc>
          <w:tcPr>
            <w:tcW w:w="3261" w:type="dxa"/>
          </w:tcPr>
          <w:p w:rsidR="000014D0" w:rsidRPr="000014D0" w:rsidRDefault="000014D0" w:rsidP="00C722E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7A530D" w:rsidRPr="001672A0" w:rsidRDefault="007A530D" w:rsidP="007A530D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</w:p>
    <w:p w:rsidR="007A530D" w:rsidRPr="00F263ED" w:rsidRDefault="007A530D" w:rsidP="007A530D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rPr>
          <w:sz w:val="18"/>
          <w:szCs w:val="18"/>
        </w:rPr>
      </w:pPr>
      <w:r w:rsidRPr="000F11EC">
        <w:rPr>
          <w:sz w:val="18"/>
          <w:szCs w:val="18"/>
        </w:rPr>
        <w:t>“?”, nucleotide sequence information is not available for the primer matching sequence.</w:t>
      </w:r>
    </w:p>
    <w:p w:rsidR="007A530D" w:rsidRPr="00CD36FD" w:rsidRDefault="007A530D" w:rsidP="007A530D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9356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CD36FD">
        <w:rPr>
          <w:rFonts w:ascii="Arial" w:hAnsi="Arial" w:cs="Arial"/>
          <w:noProof/>
          <w:sz w:val="18"/>
          <w:szCs w:val="18"/>
        </w:rPr>
        <w:t>‘w’, might be weakly amplified.</w:t>
      </w:r>
    </w:p>
    <w:p w:rsidR="00256039" w:rsidRDefault="00256039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812CAE">
        <w:rPr>
          <w:rFonts w:ascii="Arial" w:hAnsi="Arial" w:cs="Arial"/>
          <w:spacing w:val="-3"/>
          <w:sz w:val="18"/>
          <w:szCs w:val="18"/>
        </w:rPr>
        <w:t xml:space="preserve">The following DQB1*06 alleles </w:t>
      </w:r>
      <w:r w:rsidRPr="00812CAE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256039" w:rsidRPr="007A530D" w:rsidRDefault="00256039" w:rsidP="00256039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268"/>
        <w:gridCol w:w="1275"/>
      </w:tblGrid>
      <w:tr w:rsidR="00256039" w:rsidRPr="00185902" w:rsidTr="00C722E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256039" w:rsidRPr="00185902" w:rsidTr="00C722E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33, 06:114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7, 06:124</w:t>
            </w:r>
          </w:p>
        </w:tc>
        <w:tc>
          <w:tcPr>
            <w:tcW w:w="1275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5</w:t>
            </w:r>
          </w:p>
        </w:tc>
      </w:tr>
      <w:tr w:rsidR="00256039" w:rsidRPr="00185902" w:rsidTr="00C722E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</w:rPr>
              <w:t>DQB1*06:70, 06:75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134, 06:144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50</w:t>
            </w:r>
          </w:p>
        </w:tc>
      </w:tr>
      <w:tr w:rsidR="00256039" w:rsidRPr="007A530D" w:rsidTr="00C722E3">
        <w:trPr>
          <w:gridAfter w:val="2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DQB1*06:91, 06:12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:rsidR="00256039" w:rsidRPr="00127257" w:rsidRDefault="00256039" w:rsidP="00C722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27257">
              <w:rPr>
                <w:rFonts w:cs="Arial"/>
                <w:spacing w:val="-3"/>
                <w:sz w:val="18"/>
                <w:szCs w:val="18"/>
                <w:lang w:eastAsia="sv-SE"/>
              </w:rPr>
              <w:t>48</w:t>
            </w:r>
          </w:p>
        </w:tc>
      </w:tr>
    </w:tbl>
    <w:p w:rsid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p w:rsidR="00A43C3D" w:rsidRPr="00A43C3D" w:rsidRDefault="00A43C3D" w:rsidP="00654A73">
      <w:pPr>
        <w:pStyle w:val="Sidfot"/>
        <w:tabs>
          <w:tab w:val="clear" w:pos="4153"/>
          <w:tab w:val="clear" w:pos="8306"/>
          <w:tab w:val="left" w:pos="142"/>
        </w:tabs>
        <w:jc w:val="both"/>
        <w:rPr>
          <w:rFonts w:cs="Arial"/>
          <w:spacing w:val="-3"/>
          <w:sz w:val="18"/>
          <w:szCs w:val="18"/>
          <w:vertAlign w:val="superscript"/>
          <w:lang w:val="en-US"/>
        </w:rPr>
      </w:pPr>
    </w:p>
    <w:sectPr w:rsidR="00A43C3D" w:rsidRPr="00A43C3D" w:rsidSect="00982B0F">
      <w:type w:val="continuous"/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3B" w:rsidRDefault="0096223B">
      <w:r>
        <w:separator/>
      </w:r>
    </w:p>
  </w:endnote>
  <w:endnote w:type="continuationSeparator" w:id="0">
    <w:p w:rsidR="0096223B" w:rsidRDefault="0096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703D1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703D1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703D1">
      <w:rPr>
        <w:rFonts w:ascii="Arial" w:hAnsi="Arial"/>
        <w:noProof/>
      </w:rPr>
      <w:t>1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703D1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3B" w:rsidRDefault="0096223B">
      <w:r>
        <w:separator/>
      </w:r>
    </w:p>
  </w:footnote>
  <w:footnote w:type="continuationSeparator" w:id="0">
    <w:p w:rsidR="0096223B" w:rsidRDefault="0096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42741" w:rsidRDefault="00A43C3D" w:rsidP="00D06B65">
    <w:r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9063897" wp14:editId="7EB5FB14">
          <wp:simplePos x="0" y="0"/>
          <wp:positionH relativeFrom="margin">
            <wp:posOffset>-137298</wp:posOffset>
          </wp:positionH>
          <wp:positionV relativeFrom="paragraph">
            <wp:posOffset>10823</wp:posOffset>
          </wp:positionV>
          <wp:extent cx="1403668" cy="190831"/>
          <wp:effectExtent l="0" t="0" r="635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668" cy="19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94C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42741">
      <w:rPr>
        <w:rFonts w:cs="Arial"/>
        <w:i/>
        <w:sz w:val="40"/>
        <w:szCs w:val="40"/>
      </w:rPr>
      <w:t xml:space="preserve"> </w:t>
    </w:r>
    <w:r w:rsidR="00D06B65" w:rsidRPr="00B42741">
      <w:rPr>
        <w:sz w:val="32"/>
        <w:szCs w:val="32"/>
        <w:vertAlign w:val="superscript"/>
      </w:rPr>
      <w:tab/>
    </w:r>
    <w:r w:rsidR="00D06B65" w:rsidRPr="00B42741">
      <w:rPr>
        <w:sz w:val="32"/>
        <w:szCs w:val="32"/>
        <w:vertAlign w:val="superscript"/>
      </w:rPr>
      <w:tab/>
    </w:r>
    <w:r w:rsidR="00B42741">
      <w:rPr>
        <w:sz w:val="32"/>
        <w:szCs w:val="32"/>
        <w:vertAlign w:val="superscript"/>
      </w:rPr>
      <w:tab/>
      <w:t xml:space="preserve">   </w:t>
    </w:r>
    <w:r>
      <w:rPr>
        <w:sz w:val="32"/>
        <w:szCs w:val="32"/>
        <w:vertAlign w:val="superscript"/>
      </w:rPr>
      <w:t xml:space="preserve"> </w:t>
    </w:r>
    <w:r w:rsidR="00EB7898" w:rsidRPr="00B42741">
      <w:rPr>
        <w:rFonts w:ascii="Arial" w:hAnsi="Arial" w:cs="Arial"/>
        <w:b/>
        <w:sz w:val="20"/>
        <w:szCs w:val="20"/>
      </w:rPr>
      <w:t>DQB1*06</w:t>
    </w:r>
  </w:p>
  <w:p w:rsidR="00B42741" w:rsidRPr="00E42D4C" w:rsidRDefault="00B42741" w:rsidP="00B427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E42D4C">
      <w:rPr>
        <w:rFonts w:ascii="Arial" w:hAnsi="Arial" w:cs="Arial"/>
        <w:b/>
        <w:sz w:val="20"/>
        <w:szCs w:val="20"/>
      </w:rPr>
      <w:t>101.212-24/04 -24u/04u</w:t>
    </w:r>
  </w:p>
  <w:p w:rsidR="00B42741" w:rsidRDefault="007064A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</w:t>
    </w:r>
    <w:r w:rsidR="00A22056">
      <w:rPr>
        <w:rFonts w:ascii="Arial" w:hAnsi="Arial" w:cs="Arial"/>
        <w:sz w:val="20"/>
        <w:szCs w:val="20"/>
      </w:rPr>
      <w:t xml:space="preserve">ly </w:t>
    </w:r>
    <w:r w:rsidR="0088058D" w:rsidRPr="00E42D4C">
      <w:rPr>
        <w:rFonts w:ascii="Arial" w:hAnsi="Arial" w:cs="Arial"/>
        <w:sz w:val="20"/>
        <w:szCs w:val="20"/>
      </w:rPr>
      <w:t>201</w:t>
    </w:r>
    <w:r w:rsidR="00A43C3D">
      <w:rPr>
        <w:rFonts w:ascii="Arial" w:hAnsi="Arial" w:cs="Arial"/>
        <w:sz w:val="20"/>
        <w:szCs w:val="20"/>
      </w:rPr>
      <w:t>8</w:t>
    </w:r>
    <w:r w:rsidR="00B42741">
      <w:rPr>
        <w:rFonts w:ascii="Arial" w:hAnsi="Arial" w:cs="Arial"/>
        <w:sz w:val="20"/>
        <w:szCs w:val="20"/>
      </w:rPr>
      <w:t xml:space="preserve">                                                          </w:t>
    </w:r>
    <w:r w:rsidR="00A43C3D">
      <w:rPr>
        <w:rFonts w:ascii="Arial" w:hAnsi="Arial" w:cs="Arial"/>
        <w:sz w:val="20"/>
        <w:szCs w:val="20"/>
      </w:rPr>
      <w:t xml:space="preserve">            </w:t>
    </w:r>
    <w:r w:rsidR="00B4274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1G3</w:t>
    </w:r>
  </w:p>
  <w:p w:rsidR="00835452" w:rsidRPr="00E42D4C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42D4C">
      <w:rPr>
        <w:rFonts w:ascii="Arial" w:hAnsi="Arial" w:cs="Arial"/>
        <w:sz w:val="20"/>
        <w:szCs w:val="20"/>
      </w:rPr>
      <w:t xml:space="preserve">Rev. </w:t>
    </w:r>
    <w:r>
      <w:rPr>
        <w:rFonts w:ascii="Arial" w:hAnsi="Arial" w:cs="Arial"/>
        <w:sz w:val="20"/>
        <w:szCs w:val="20"/>
      </w:rPr>
      <w:t>No: 0</w:t>
    </w:r>
    <w:r w:rsidR="007064A6">
      <w:rPr>
        <w:rFonts w:ascii="Arial" w:hAnsi="Arial" w:cs="Arial"/>
        <w:sz w:val="20"/>
        <w:szCs w:val="20"/>
      </w:rPr>
      <w:t>0</w:t>
    </w:r>
    <w:r w:rsidR="00835452" w:rsidRPr="00E42D4C">
      <w:rPr>
        <w:rFonts w:ascii="Arial" w:hAnsi="Arial" w:cs="Arial"/>
        <w:b/>
        <w:sz w:val="20"/>
        <w:szCs w:val="20"/>
      </w:rPr>
      <w:t xml:space="preserve">                                    </w:t>
    </w:r>
    <w:r w:rsidRPr="00E42D4C">
      <w:rPr>
        <w:rFonts w:ascii="Arial" w:hAnsi="Arial" w:cs="Arial"/>
        <w:b/>
        <w:sz w:val="20"/>
        <w:szCs w:val="20"/>
      </w:rPr>
      <w:t xml:space="preserve">                             </w:t>
    </w:r>
    <w:r w:rsidR="00835452" w:rsidRPr="00E42D4C">
      <w:rPr>
        <w:rFonts w:ascii="Arial" w:hAnsi="Arial" w:cs="Arial"/>
        <w:b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E7F2E6C2"/>
    <w:lvl w:ilvl="0" w:tplc="572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4D0"/>
    <w:rsid w:val="00001DAD"/>
    <w:rsid w:val="00003ADC"/>
    <w:rsid w:val="00012D10"/>
    <w:rsid w:val="00020579"/>
    <w:rsid w:val="00020EA2"/>
    <w:rsid w:val="00023AD5"/>
    <w:rsid w:val="00024005"/>
    <w:rsid w:val="00024ADB"/>
    <w:rsid w:val="00025A85"/>
    <w:rsid w:val="000334D6"/>
    <w:rsid w:val="0003770A"/>
    <w:rsid w:val="0004265E"/>
    <w:rsid w:val="0005415B"/>
    <w:rsid w:val="00054901"/>
    <w:rsid w:val="00060484"/>
    <w:rsid w:val="00072FF0"/>
    <w:rsid w:val="00073075"/>
    <w:rsid w:val="00073EB6"/>
    <w:rsid w:val="000748C0"/>
    <w:rsid w:val="00076077"/>
    <w:rsid w:val="00076D91"/>
    <w:rsid w:val="00085E00"/>
    <w:rsid w:val="00093BBD"/>
    <w:rsid w:val="000962C4"/>
    <w:rsid w:val="0009679C"/>
    <w:rsid w:val="000B72D2"/>
    <w:rsid w:val="000C7605"/>
    <w:rsid w:val="000D590A"/>
    <w:rsid w:val="000D7D18"/>
    <w:rsid w:val="000E2B25"/>
    <w:rsid w:val="000E4092"/>
    <w:rsid w:val="000F1A4F"/>
    <w:rsid w:val="000F36F1"/>
    <w:rsid w:val="000F3C01"/>
    <w:rsid w:val="000F6F6F"/>
    <w:rsid w:val="001010A3"/>
    <w:rsid w:val="00107F42"/>
    <w:rsid w:val="00111884"/>
    <w:rsid w:val="0011431A"/>
    <w:rsid w:val="00117C38"/>
    <w:rsid w:val="00125072"/>
    <w:rsid w:val="001269C6"/>
    <w:rsid w:val="00127257"/>
    <w:rsid w:val="00151EA5"/>
    <w:rsid w:val="00153748"/>
    <w:rsid w:val="001579AA"/>
    <w:rsid w:val="00162A62"/>
    <w:rsid w:val="001672A0"/>
    <w:rsid w:val="00172075"/>
    <w:rsid w:val="0017279B"/>
    <w:rsid w:val="00172C45"/>
    <w:rsid w:val="00181075"/>
    <w:rsid w:val="00185902"/>
    <w:rsid w:val="00187358"/>
    <w:rsid w:val="0019307E"/>
    <w:rsid w:val="00197BB8"/>
    <w:rsid w:val="001A2D4D"/>
    <w:rsid w:val="001A54D0"/>
    <w:rsid w:val="001B0A47"/>
    <w:rsid w:val="001B140D"/>
    <w:rsid w:val="001B283B"/>
    <w:rsid w:val="001C0083"/>
    <w:rsid w:val="001C1D99"/>
    <w:rsid w:val="001C41DC"/>
    <w:rsid w:val="001D2FA4"/>
    <w:rsid w:val="001F173B"/>
    <w:rsid w:val="001F1BFE"/>
    <w:rsid w:val="001F3F6C"/>
    <w:rsid w:val="001F6847"/>
    <w:rsid w:val="0020106D"/>
    <w:rsid w:val="00204930"/>
    <w:rsid w:val="002144EA"/>
    <w:rsid w:val="00214D0C"/>
    <w:rsid w:val="0021554F"/>
    <w:rsid w:val="002234FF"/>
    <w:rsid w:val="002258C5"/>
    <w:rsid w:val="0023036E"/>
    <w:rsid w:val="00232937"/>
    <w:rsid w:val="00234098"/>
    <w:rsid w:val="00236AD7"/>
    <w:rsid w:val="002515F6"/>
    <w:rsid w:val="00251C5E"/>
    <w:rsid w:val="00253280"/>
    <w:rsid w:val="00253E9E"/>
    <w:rsid w:val="00255414"/>
    <w:rsid w:val="00256039"/>
    <w:rsid w:val="002564FF"/>
    <w:rsid w:val="00257F7E"/>
    <w:rsid w:val="00260338"/>
    <w:rsid w:val="002673DF"/>
    <w:rsid w:val="002703D1"/>
    <w:rsid w:val="00272610"/>
    <w:rsid w:val="00274191"/>
    <w:rsid w:val="00275B28"/>
    <w:rsid w:val="00277149"/>
    <w:rsid w:val="00280F08"/>
    <w:rsid w:val="00291DD4"/>
    <w:rsid w:val="0029237C"/>
    <w:rsid w:val="00292BC5"/>
    <w:rsid w:val="00294538"/>
    <w:rsid w:val="002C23CF"/>
    <w:rsid w:val="002C2939"/>
    <w:rsid w:val="002C624A"/>
    <w:rsid w:val="002D707A"/>
    <w:rsid w:val="002D73C8"/>
    <w:rsid w:val="002E20B6"/>
    <w:rsid w:val="002E4D12"/>
    <w:rsid w:val="002E7409"/>
    <w:rsid w:val="002F3F1E"/>
    <w:rsid w:val="00302576"/>
    <w:rsid w:val="00310290"/>
    <w:rsid w:val="0031294C"/>
    <w:rsid w:val="00312FE6"/>
    <w:rsid w:val="003201D4"/>
    <w:rsid w:val="00320C08"/>
    <w:rsid w:val="00320C09"/>
    <w:rsid w:val="0032460D"/>
    <w:rsid w:val="00330E44"/>
    <w:rsid w:val="00331CF6"/>
    <w:rsid w:val="003367B4"/>
    <w:rsid w:val="00337E3A"/>
    <w:rsid w:val="003513B6"/>
    <w:rsid w:val="00352993"/>
    <w:rsid w:val="00354386"/>
    <w:rsid w:val="00356043"/>
    <w:rsid w:val="003633D6"/>
    <w:rsid w:val="00365D52"/>
    <w:rsid w:val="00367914"/>
    <w:rsid w:val="00373E47"/>
    <w:rsid w:val="003750DD"/>
    <w:rsid w:val="00375239"/>
    <w:rsid w:val="00376026"/>
    <w:rsid w:val="00382BE4"/>
    <w:rsid w:val="00383403"/>
    <w:rsid w:val="0038376A"/>
    <w:rsid w:val="003977EF"/>
    <w:rsid w:val="003A203F"/>
    <w:rsid w:val="003B4F8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11BC4"/>
    <w:rsid w:val="00415F77"/>
    <w:rsid w:val="00421397"/>
    <w:rsid w:val="00423076"/>
    <w:rsid w:val="00437DF8"/>
    <w:rsid w:val="00440D28"/>
    <w:rsid w:val="00440EC0"/>
    <w:rsid w:val="00440FFA"/>
    <w:rsid w:val="00443210"/>
    <w:rsid w:val="00446A7A"/>
    <w:rsid w:val="00450478"/>
    <w:rsid w:val="004637DE"/>
    <w:rsid w:val="00466F23"/>
    <w:rsid w:val="00471F00"/>
    <w:rsid w:val="00477319"/>
    <w:rsid w:val="00481119"/>
    <w:rsid w:val="00486CFF"/>
    <w:rsid w:val="00493D14"/>
    <w:rsid w:val="004B28F2"/>
    <w:rsid w:val="004C4633"/>
    <w:rsid w:val="004C72AD"/>
    <w:rsid w:val="004D0CC3"/>
    <w:rsid w:val="004D46E1"/>
    <w:rsid w:val="004E1E7A"/>
    <w:rsid w:val="004E1FA9"/>
    <w:rsid w:val="004E41BC"/>
    <w:rsid w:val="004F23EC"/>
    <w:rsid w:val="004F3A3A"/>
    <w:rsid w:val="004F5DC6"/>
    <w:rsid w:val="00503481"/>
    <w:rsid w:val="00511D00"/>
    <w:rsid w:val="00512069"/>
    <w:rsid w:val="00523221"/>
    <w:rsid w:val="00526E05"/>
    <w:rsid w:val="0053241B"/>
    <w:rsid w:val="00532C20"/>
    <w:rsid w:val="00536524"/>
    <w:rsid w:val="0055075C"/>
    <w:rsid w:val="00553F26"/>
    <w:rsid w:val="0055676E"/>
    <w:rsid w:val="005658AC"/>
    <w:rsid w:val="00571E25"/>
    <w:rsid w:val="00591A9B"/>
    <w:rsid w:val="0059269D"/>
    <w:rsid w:val="0059327C"/>
    <w:rsid w:val="00597E7C"/>
    <w:rsid w:val="005A5955"/>
    <w:rsid w:val="005B1B96"/>
    <w:rsid w:val="005B20A8"/>
    <w:rsid w:val="005C3203"/>
    <w:rsid w:val="005C6D9C"/>
    <w:rsid w:val="005C7EB4"/>
    <w:rsid w:val="005D1A1B"/>
    <w:rsid w:val="005E093C"/>
    <w:rsid w:val="005E5E01"/>
    <w:rsid w:val="005E775E"/>
    <w:rsid w:val="005F150D"/>
    <w:rsid w:val="005F19EB"/>
    <w:rsid w:val="005F2147"/>
    <w:rsid w:val="00607B65"/>
    <w:rsid w:val="006132E4"/>
    <w:rsid w:val="0062165B"/>
    <w:rsid w:val="006223A5"/>
    <w:rsid w:val="00623BFA"/>
    <w:rsid w:val="00627A85"/>
    <w:rsid w:val="006363C8"/>
    <w:rsid w:val="00641169"/>
    <w:rsid w:val="006479D6"/>
    <w:rsid w:val="00654A73"/>
    <w:rsid w:val="00667291"/>
    <w:rsid w:val="00671F25"/>
    <w:rsid w:val="00674D23"/>
    <w:rsid w:val="00680D80"/>
    <w:rsid w:val="0068440A"/>
    <w:rsid w:val="00686988"/>
    <w:rsid w:val="00692F6C"/>
    <w:rsid w:val="0069603D"/>
    <w:rsid w:val="006A2F3F"/>
    <w:rsid w:val="006B0D0E"/>
    <w:rsid w:val="006B3E1A"/>
    <w:rsid w:val="006B6103"/>
    <w:rsid w:val="006B6E3F"/>
    <w:rsid w:val="006B7994"/>
    <w:rsid w:val="006C4083"/>
    <w:rsid w:val="006C5A92"/>
    <w:rsid w:val="006C751F"/>
    <w:rsid w:val="006D4350"/>
    <w:rsid w:val="006D6F17"/>
    <w:rsid w:val="006E2F9B"/>
    <w:rsid w:val="006E33AB"/>
    <w:rsid w:val="006E53A5"/>
    <w:rsid w:val="006E7A32"/>
    <w:rsid w:val="006F139A"/>
    <w:rsid w:val="006F3D45"/>
    <w:rsid w:val="00700747"/>
    <w:rsid w:val="0070174F"/>
    <w:rsid w:val="00703B29"/>
    <w:rsid w:val="00705C65"/>
    <w:rsid w:val="007064A6"/>
    <w:rsid w:val="00711FA6"/>
    <w:rsid w:val="00713C37"/>
    <w:rsid w:val="00734CF1"/>
    <w:rsid w:val="00735572"/>
    <w:rsid w:val="00745E08"/>
    <w:rsid w:val="0075152E"/>
    <w:rsid w:val="00752213"/>
    <w:rsid w:val="0075310A"/>
    <w:rsid w:val="00753317"/>
    <w:rsid w:val="0075468C"/>
    <w:rsid w:val="00756A50"/>
    <w:rsid w:val="007713C6"/>
    <w:rsid w:val="007750FB"/>
    <w:rsid w:val="00785012"/>
    <w:rsid w:val="0079135B"/>
    <w:rsid w:val="00796E2D"/>
    <w:rsid w:val="007A173B"/>
    <w:rsid w:val="007A1CE6"/>
    <w:rsid w:val="007A3745"/>
    <w:rsid w:val="007A530D"/>
    <w:rsid w:val="007A5EF0"/>
    <w:rsid w:val="007C0077"/>
    <w:rsid w:val="007C6F69"/>
    <w:rsid w:val="007D3A51"/>
    <w:rsid w:val="007D3F36"/>
    <w:rsid w:val="007D453B"/>
    <w:rsid w:val="007D566B"/>
    <w:rsid w:val="007E365B"/>
    <w:rsid w:val="007E7A46"/>
    <w:rsid w:val="007F03B4"/>
    <w:rsid w:val="00800303"/>
    <w:rsid w:val="008049D7"/>
    <w:rsid w:val="008111DA"/>
    <w:rsid w:val="00811EBA"/>
    <w:rsid w:val="00812CAE"/>
    <w:rsid w:val="0081382F"/>
    <w:rsid w:val="0081448E"/>
    <w:rsid w:val="00814ED3"/>
    <w:rsid w:val="00814F64"/>
    <w:rsid w:val="00815ED7"/>
    <w:rsid w:val="00830F14"/>
    <w:rsid w:val="00835452"/>
    <w:rsid w:val="00843BC5"/>
    <w:rsid w:val="008650CB"/>
    <w:rsid w:val="0088058D"/>
    <w:rsid w:val="008872EB"/>
    <w:rsid w:val="0089013D"/>
    <w:rsid w:val="00891CFF"/>
    <w:rsid w:val="008B674C"/>
    <w:rsid w:val="008C3A0F"/>
    <w:rsid w:val="008D4624"/>
    <w:rsid w:val="008E4CF4"/>
    <w:rsid w:val="008F055B"/>
    <w:rsid w:val="008F068B"/>
    <w:rsid w:val="00901BE3"/>
    <w:rsid w:val="0091530B"/>
    <w:rsid w:val="00915467"/>
    <w:rsid w:val="00920DB9"/>
    <w:rsid w:val="00923C1D"/>
    <w:rsid w:val="009257FB"/>
    <w:rsid w:val="00933390"/>
    <w:rsid w:val="00940097"/>
    <w:rsid w:val="00940F64"/>
    <w:rsid w:val="009456AE"/>
    <w:rsid w:val="0096223B"/>
    <w:rsid w:val="00964437"/>
    <w:rsid w:val="00965212"/>
    <w:rsid w:val="00965933"/>
    <w:rsid w:val="009716AF"/>
    <w:rsid w:val="00971D2A"/>
    <w:rsid w:val="00980262"/>
    <w:rsid w:val="009817BC"/>
    <w:rsid w:val="00982B0F"/>
    <w:rsid w:val="00986CCA"/>
    <w:rsid w:val="00992EA4"/>
    <w:rsid w:val="00994958"/>
    <w:rsid w:val="009A0BDC"/>
    <w:rsid w:val="009A5AD0"/>
    <w:rsid w:val="009A70AF"/>
    <w:rsid w:val="009A7BDB"/>
    <w:rsid w:val="009C1DA0"/>
    <w:rsid w:val="009C2C40"/>
    <w:rsid w:val="009C30A7"/>
    <w:rsid w:val="009E1C42"/>
    <w:rsid w:val="009E441F"/>
    <w:rsid w:val="009E5E1D"/>
    <w:rsid w:val="009E6698"/>
    <w:rsid w:val="009F00DE"/>
    <w:rsid w:val="00A00FC4"/>
    <w:rsid w:val="00A046AF"/>
    <w:rsid w:val="00A06E76"/>
    <w:rsid w:val="00A21408"/>
    <w:rsid w:val="00A214BE"/>
    <w:rsid w:val="00A22056"/>
    <w:rsid w:val="00A25F6F"/>
    <w:rsid w:val="00A27C52"/>
    <w:rsid w:val="00A41A9A"/>
    <w:rsid w:val="00A4288E"/>
    <w:rsid w:val="00A4343D"/>
    <w:rsid w:val="00A43C3D"/>
    <w:rsid w:val="00A44459"/>
    <w:rsid w:val="00A46239"/>
    <w:rsid w:val="00A50614"/>
    <w:rsid w:val="00A637B8"/>
    <w:rsid w:val="00A66D22"/>
    <w:rsid w:val="00A715E1"/>
    <w:rsid w:val="00A75E2E"/>
    <w:rsid w:val="00A7677C"/>
    <w:rsid w:val="00A812C9"/>
    <w:rsid w:val="00A8323A"/>
    <w:rsid w:val="00A905BF"/>
    <w:rsid w:val="00A916D7"/>
    <w:rsid w:val="00A93EF0"/>
    <w:rsid w:val="00A94BCF"/>
    <w:rsid w:val="00AA01BA"/>
    <w:rsid w:val="00AA0382"/>
    <w:rsid w:val="00AA240A"/>
    <w:rsid w:val="00AA7457"/>
    <w:rsid w:val="00AB2381"/>
    <w:rsid w:val="00AB5CFB"/>
    <w:rsid w:val="00AB6FDD"/>
    <w:rsid w:val="00AC14EB"/>
    <w:rsid w:val="00AC7862"/>
    <w:rsid w:val="00AD1AE6"/>
    <w:rsid w:val="00AD51C7"/>
    <w:rsid w:val="00AE11DC"/>
    <w:rsid w:val="00AF0CB9"/>
    <w:rsid w:val="00AF0FF6"/>
    <w:rsid w:val="00AF1C2B"/>
    <w:rsid w:val="00AF6D4A"/>
    <w:rsid w:val="00B01989"/>
    <w:rsid w:val="00B050F0"/>
    <w:rsid w:val="00B065C6"/>
    <w:rsid w:val="00B075AE"/>
    <w:rsid w:val="00B11130"/>
    <w:rsid w:val="00B207E1"/>
    <w:rsid w:val="00B244F4"/>
    <w:rsid w:val="00B2734F"/>
    <w:rsid w:val="00B2771C"/>
    <w:rsid w:val="00B306EB"/>
    <w:rsid w:val="00B40077"/>
    <w:rsid w:val="00B42741"/>
    <w:rsid w:val="00B44704"/>
    <w:rsid w:val="00B45264"/>
    <w:rsid w:val="00B46EFB"/>
    <w:rsid w:val="00B52315"/>
    <w:rsid w:val="00B52EEB"/>
    <w:rsid w:val="00B57CB3"/>
    <w:rsid w:val="00B57E1C"/>
    <w:rsid w:val="00B668A4"/>
    <w:rsid w:val="00B82B42"/>
    <w:rsid w:val="00B91F6C"/>
    <w:rsid w:val="00B94A46"/>
    <w:rsid w:val="00B9748F"/>
    <w:rsid w:val="00BA0EA1"/>
    <w:rsid w:val="00BA3B02"/>
    <w:rsid w:val="00BB0CBC"/>
    <w:rsid w:val="00BB4142"/>
    <w:rsid w:val="00BB6181"/>
    <w:rsid w:val="00BB6999"/>
    <w:rsid w:val="00BC41B2"/>
    <w:rsid w:val="00BC7505"/>
    <w:rsid w:val="00BC7548"/>
    <w:rsid w:val="00BD04A7"/>
    <w:rsid w:val="00BD5505"/>
    <w:rsid w:val="00BE2F2C"/>
    <w:rsid w:val="00BE550B"/>
    <w:rsid w:val="00BE61F6"/>
    <w:rsid w:val="00C01AAE"/>
    <w:rsid w:val="00C0400D"/>
    <w:rsid w:val="00C12E98"/>
    <w:rsid w:val="00C17711"/>
    <w:rsid w:val="00C20306"/>
    <w:rsid w:val="00C25D54"/>
    <w:rsid w:val="00C35465"/>
    <w:rsid w:val="00C35CBE"/>
    <w:rsid w:val="00C42001"/>
    <w:rsid w:val="00C42947"/>
    <w:rsid w:val="00C4480F"/>
    <w:rsid w:val="00C46768"/>
    <w:rsid w:val="00C5100D"/>
    <w:rsid w:val="00C64B25"/>
    <w:rsid w:val="00C66DF6"/>
    <w:rsid w:val="00C7247F"/>
    <w:rsid w:val="00C75384"/>
    <w:rsid w:val="00C76A11"/>
    <w:rsid w:val="00C808C5"/>
    <w:rsid w:val="00C90D9A"/>
    <w:rsid w:val="00C92C07"/>
    <w:rsid w:val="00C96752"/>
    <w:rsid w:val="00CB37C0"/>
    <w:rsid w:val="00CB59D2"/>
    <w:rsid w:val="00CB5B60"/>
    <w:rsid w:val="00CB5CF5"/>
    <w:rsid w:val="00CB7E86"/>
    <w:rsid w:val="00CC1A52"/>
    <w:rsid w:val="00CD08AB"/>
    <w:rsid w:val="00CD0DD9"/>
    <w:rsid w:val="00CD36FD"/>
    <w:rsid w:val="00CD5F2A"/>
    <w:rsid w:val="00CD7A67"/>
    <w:rsid w:val="00CE0D67"/>
    <w:rsid w:val="00CE18A3"/>
    <w:rsid w:val="00D02421"/>
    <w:rsid w:val="00D0558E"/>
    <w:rsid w:val="00D06B65"/>
    <w:rsid w:val="00D102E1"/>
    <w:rsid w:val="00D15949"/>
    <w:rsid w:val="00D25279"/>
    <w:rsid w:val="00D2686C"/>
    <w:rsid w:val="00D343E8"/>
    <w:rsid w:val="00D357DB"/>
    <w:rsid w:val="00D44288"/>
    <w:rsid w:val="00D447E1"/>
    <w:rsid w:val="00D44B41"/>
    <w:rsid w:val="00D52BBF"/>
    <w:rsid w:val="00D555CC"/>
    <w:rsid w:val="00D6181A"/>
    <w:rsid w:val="00D72FAA"/>
    <w:rsid w:val="00D774C6"/>
    <w:rsid w:val="00D87A0B"/>
    <w:rsid w:val="00D938E2"/>
    <w:rsid w:val="00D942FD"/>
    <w:rsid w:val="00DA0250"/>
    <w:rsid w:val="00DA3ADC"/>
    <w:rsid w:val="00DA7F6E"/>
    <w:rsid w:val="00DB37FB"/>
    <w:rsid w:val="00DB4CD8"/>
    <w:rsid w:val="00DC16B2"/>
    <w:rsid w:val="00DC4506"/>
    <w:rsid w:val="00DC5A58"/>
    <w:rsid w:val="00DC7602"/>
    <w:rsid w:val="00DD008F"/>
    <w:rsid w:val="00DD2164"/>
    <w:rsid w:val="00DD2F69"/>
    <w:rsid w:val="00DD4431"/>
    <w:rsid w:val="00DD70AD"/>
    <w:rsid w:val="00DD7E85"/>
    <w:rsid w:val="00DE17DE"/>
    <w:rsid w:val="00DE323B"/>
    <w:rsid w:val="00DF3CE1"/>
    <w:rsid w:val="00DF69DE"/>
    <w:rsid w:val="00E03312"/>
    <w:rsid w:val="00E04950"/>
    <w:rsid w:val="00E05DEF"/>
    <w:rsid w:val="00E17A54"/>
    <w:rsid w:val="00E26931"/>
    <w:rsid w:val="00E33E1F"/>
    <w:rsid w:val="00E36348"/>
    <w:rsid w:val="00E3713B"/>
    <w:rsid w:val="00E402DA"/>
    <w:rsid w:val="00E4215E"/>
    <w:rsid w:val="00E42D4C"/>
    <w:rsid w:val="00E42F0B"/>
    <w:rsid w:val="00E44F7D"/>
    <w:rsid w:val="00E51B64"/>
    <w:rsid w:val="00E556A8"/>
    <w:rsid w:val="00E71723"/>
    <w:rsid w:val="00E76C81"/>
    <w:rsid w:val="00E84D6E"/>
    <w:rsid w:val="00E94CA6"/>
    <w:rsid w:val="00E96985"/>
    <w:rsid w:val="00E97822"/>
    <w:rsid w:val="00EA05B1"/>
    <w:rsid w:val="00EB7898"/>
    <w:rsid w:val="00EC742E"/>
    <w:rsid w:val="00ED24B9"/>
    <w:rsid w:val="00ED2851"/>
    <w:rsid w:val="00EE4459"/>
    <w:rsid w:val="00EE4C0F"/>
    <w:rsid w:val="00EE6271"/>
    <w:rsid w:val="00EE637A"/>
    <w:rsid w:val="00EF00F1"/>
    <w:rsid w:val="00EF7511"/>
    <w:rsid w:val="00F07082"/>
    <w:rsid w:val="00F0796C"/>
    <w:rsid w:val="00F157DD"/>
    <w:rsid w:val="00F16615"/>
    <w:rsid w:val="00F21DB6"/>
    <w:rsid w:val="00F24527"/>
    <w:rsid w:val="00F345DF"/>
    <w:rsid w:val="00F5280B"/>
    <w:rsid w:val="00F54306"/>
    <w:rsid w:val="00F57236"/>
    <w:rsid w:val="00F61110"/>
    <w:rsid w:val="00F65016"/>
    <w:rsid w:val="00F66008"/>
    <w:rsid w:val="00F70DDC"/>
    <w:rsid w:val="00F70EE0"/>
    <w:rsid w:val="00F72135"/>
    <w:rsid w:val="00F76880"/>
    <w:rsid w:val="00F85EF4"/>
    <w:rsid w:val="00FA2A88"/>
    <w:rsid w:val="00FB2609"/>
    <w:rsid w:val="00FB46C6"/>
    <w:rsid w:val="00FB5D47"/>
    <w:rsid w:val="00FB69BE"/>
    <w:rsid w:val="00FB6E97"/>
    <w:rsid w:val="00FD23D7"/>
    <w:rsid w:val="00FD3503"/>
    <w:rsid w:val="00FE6BFE"/>
    <w:rsid w:val="00FF1E58"/>
    <w:rsid w:val="00FF23E1"/>
    <w:rsid w:val="00FF5558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6592F91A-4196-4321-B07D-A582C6A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kommentarChar">
    <w:name w:val="Slutkommentar Char"/>
    <w:link w:val="Slutkommentar"/>
    <w:semiHidden/>
    <w:rsid w:val="000014D0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2762-91DD-4088-B644-05C58E2F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006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25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24</cp:revision>
  <cp:lastPrinted>2018-07-09T05:02:00Z</cp:lastPrinted>
  <dcterms:created xsi:type="dcterms:W3CDTF">2018-07-04T13:22:00Z</dcterms:created>
  <dcterms:modified xsi:type="dcterms:W3CDTF">2018-07-10T05:53:00Z</dcterms:modified>
</cp:coreProperties>
</file>